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8026" w14:textId="7CF60465" w:rsidR="00FD5F5D" w:rsidRPr="0068662D" w:rsidRDefault="0030357E" w:rsidP="00D87D8D">
      <w:pPr>
        <w:widowControl/>
        <w:jc w:val="left"/>
      </w:pPr>
      <w:bookmarkStart w:id="0" w:name="OLE_LINK1"/>
      <w:r w:rsidRPr="0068662D">
        <w:rPr>
          <w:rFonts w:hint="eastAsia"/>
        </w:rPr>
        <w:t>様式第</w:t>
      </w:r>
      <w:r w:rsidR="00DC39EE" w:rsidRPr="0068662D">
        <w:rPr>
          <w:rFonts w:hint="eastAsia"/>
        </w:rPr>
        <w:t>１</w:t>
      </w:r>
      <w:r w:rsidRPr="0068662D">
        <w:rPr>
          <w:rFonts w:hint="eastAsia"/>
        </w:rPr>
        <w:t>号（</w:t>
      </w:r>
      <w:r w:rsidR="004920F5" w:rsidRPr="0068662D">
        <w:rPr>
          <w:rFonts w:hint="eastAsia"/>
        </w:rPr>
        <w:t>第</w:t>
      </w:r>
      <w:r w:rsidR="001D2240" w:rsidRPr="0068662D">
        <w:rPr>
          <w:rFonts w:hint="eastAsia"/>
        </w:rPr>
        <w:t>４</w:t>
      </w:r>
      <w:r w:rsidR="004920F5" w:rsidRPr="0068662D">
        <w:rPr>
          <w:rFonts w:hint="eastAsia"/>
        </w:rPr>
        <w:t>条関係</w:t>
      </w:r>
      <w:r w:rsidR="00FD5F5D" w:rsidRPr="0068662D">
        <w:rPr>
          <w:rFonts w:hint="eastAsia"/>
        </w:rPr>
        <w:t>）</w:t>
      </w:r>
    </w:p>
    <w:p w14:paraId="0CF0073A" w14:textId="77777777" w:rsidR="00FD1623" w:rsidRPr="0068662D" w:rsidRDefault="00FD1623" w:rsidP="00FD1623">
      <w:pPr>
        <w:widowControl/>
        <w:jc w:val="right"/>
      </w:pPr>
      <w:r w:rsidRPr="0068662D">
        <w:rPr>
          <w:rFonts w:hint="eastAsia"/>
        </w:rPr>
        <w:t>年　　月　　日</w:t>
      </w:r>
    </w:p>
    <w:p w14:paraId="6F51F23E" w14:textId="77777777" w:rsidR="00FD1623" w:rsidRPr="0068662D" w:rsidRDefault="00FD1623" w:rsidP="00033FBA">
      <w:pPr>
        <w:widowControl/>
        <w:spacing w:line="120" w:lineRule="atLeast"/>
        <w:jc w:val="left"/>
      </w:pPr>
    </w:p>
    <w:p w14:paraId="35C71AE0" w14:textId="77777777" w:rsidR="00FD1623" w:rsidRPr="0068662D" w:rsidRDefault="00FD1623" w:rsidP="00FD1623">
      <w:pPr>
        <w:widowControl/>
        <w:ind w:firstLineChars="100" w:firstLine="240"/>
        <w:jc w:val="left"/>
      </w:pPr>
      <w:r w:rsidRPr="0068662D">
        <w:rPr>
          <w:rFonts w:hint="eastAsia"/>
        </w:rPr>
        <w:t>さぬき市長　殿</w:t>
      </w:r>
    </w:p>
    <w:p w14:paraId="325EE203" w14:textId="77777777" w:rsidR="00FD1623" w:rsidRPr="0068662D" w:rsidRDefault="00FD1623" w:rsidP="00033FBA">
      <w:pPr>
        <w:widowControl/>
        <w:spacing w:line="120" w:lineRule="atLeast"/>
        <w:jc w:val="left"/>
      </w:pPr>
    </w:p>
    <w:p w14:paraId="7D11505F" w14:textId="77777777" w:rsidR="00FD1623" w:rsidRPr="0068662D" w:rsidRDefault="00FD1623" w:rsidP="003C09F0">
      <w:pPr>
        <w:widowControl/>
        <w:spacing w:line="0" w:lineRule="atLeast"/>
        <w:ind w:firstLineChars="1600" w:firstLine="3840"/>
        <w:jc w:val="left"/>
      </w:pPr>
      <w:r w:rsidRPr="0068662D">
        <w:rPr>
          <w:rFonts w:hint="eastAsia"/>
        </w:rPr>
        <w:t>申請者　住　　所</w:t>
      </w:r>
    </w:p>
    <w:p w14:paraId="1C455110" w14:textId="76418709" w:rsidR="00FD1623" w:rsidRPr="0068662D" w:rsidRDefault="00FD1623" w:rsidP="003C09F0">
      <w:pPr>
        <w:widowControl/>
        <w:spacing w:line="0" w:lineRule="atLeast"/>
        <w:jc w:val="left"/>
      </w:pPr>
      <w:r w:rsidRPr="0068662D">
        <w:rPr>
          <w:rFonts w:hint="eastAsia"/>
        </w:rPr>
        <w:t xml:space="preserve">　　　　　　　　　　　　　　　　　　　　氏　　名　　　　　　　　　　　　</w:t>
      </w:r>
    </w:p>
    <w:p w14:paraId="2A4392BA" w14:textId="77777777" w:rsidR="00FD1623" w:rsidRPr="0068662D" w:rsidRDefault="00FD1623" w:rsidP="003C09F0">
      <w:pPr>
        <w:widowControl/>
        <w:spacing w:line="0" w:lineRule="atLeast"/>
        <w:jc w:val="left"/>
      </w:pPr>
      <w:r w:rsidRPr="0068662D">
        <w:rPr>
          <w:rFonts w:hint="eastAsia"/>
        </w:rPr>
        <w:t xml:space="preserve">　　　　　　　　　　　　　　　　　　　　電話番号</w:t>
      </w:r>
    </w:p>
    <w:p w14:paraId="7D60C115" w14:textId="77777777" w:rsidR="00FD1623" w:rsidRPr="0068662D" w:rsidRDefault="00FD1623" w:rsidP="00033FBA">
      <w:pPr>
        <w:widowControl/>
        <w:spacing w:line="120" w:lineRule="atLeast"/>
        <w:jc w:val="left"/>
      </w:pPr>
    </w:p>
    <w:p w14:paraId="03DC48D4" w14:textId="77777777" w:rsidR="00FD1623" w:rsidRPr="0068662D" w:rsidRDefault="00FD1623" w:rsidP="00FD1623">
      <w:pPr>
        <w:widowControl/>
        <w:jc w:val="center"/>
      </w:pPr>
      <w:r w:rsidRPr="0068662D">
        <w:rPr>
          <w:rFonts w:hint="eastAsia"/>
        </w:rPr>
        <w:t>結婚定住</w:t>
      </w:r>
      <w:r w:rsidR="00BE374C" w:rsidRPr="0068662D">
        <w:rPr>
          <w:rFonts w:hint="eastAsia"/>
        </w:rPr>
        <w:t>奨励</w:t>
      </w:r>
      <w:r w:rsidRPr="0068662D">
        <w:rPr>
          <w:rFonts w:hint="eastAsia"/>
        </w:rPr>
        <w:t>事業商品券交付申請書（請求書）</w:t>
      </w:r>
    </w:p>
    <w:p w14:paraId="34E2ACC8" w14:textId="77777777" w:rsidR="00FD1623" w:rsidRPr="0068662D" w:rsidRDefault="00FD1623" w:rsidP="00033FBA">
      <w:pPr>
        <w:widowControl/>
        <w:spacing w:line="120" w:lineRule="atLeast"/>
        <w:jc w:val="left"/>
      </w:pPr>
    </w:p>
    <w:p w14:paraId="770B3E3C" w14:textId="77777777" w:rsidR="00FD1623" w:rsidRPr="0068662D" w:rsidRDefault="00FD1623" w:rsidP="00033FBA">
      <w:pPr>
        <w:widowControl/>
        <w:spacing w:line="0" w:lineRule="atLeast"/>
        <w:ind w:firstLineChars="100" w:firstLine="240"/>
        <w:jc w:val="left"/>
      </w:pPr>
      <w:r w:rsidRPr="0068662D">
        <w:rPr>
          <w:rFonts w:hint="eastAsia"/>
        </w:rPr>
        <w:t>さぬき市結婚定住</w:t>
      </w:r>
      <w:r w:rsidR="00CD4A2F" w:rsidRPr="0068662D">
        <w:rPr>
          <w:rFonts w:hint="eastAsia"/>
        </w:rPr>
        <w:t>奨励</w:t>
      </w:r>
      <w:r w:rsidRPr="0068662D">
        <w:rPr>
          <w:rFonts w:hint="eastAsia"/>
        </w:rPr>
        <w:t>事業実施要綱第４条</w:t>
      </w:r>
      <w:r w:rsidR="00A447D9" w:rsidRPr="0068662D">
        <w:rPr>
          <w:rFonts w:hint="eastAsia"/>
        </w:rPr>
        <w:t>第１項</w:t>
      </w:r>
      <w:r w:rsidRPr="0068662D">
        <w:rPr>
          <w:rFonts w:hint="eastAsia"/>
        </w:rPr>
        <w:t>の規定により</w:t>
      </w:r>
      <w:r w:rsidR="00D1609B" w:rsidRPr="0068662D">
        <w:rPr>
          <w:rFonts w:hint="eastAsia"/>
        </w:rPr>
        <w:t>商品券の交付を受けたいので</w:t>
      </w:r>
      <w:r w:rsidR="00A447D9" w:rsidRPr="0068662D">
        <w:rPr>
          <w:rFonts w:hint="eastAsia"/>
        </w:rPr>
        <w:t>、</w:t>
      </w:r>
      <w:r w:rsidRPr="0068662D">
        <w:rPr>
          <w:rFonts w:hint="eastAsia"/>
        </w:rPr>
        <w:t>次のとおり申請（請求）します。</w:t>
      </w:r>
    </w:p>
    <w:p w14:paraId="055F6BE0" w14:textId="77777777" w:rsidR="001110F1" w:rsidRPr="0068662D" w:rsidRDefault="0049463F" w:rsidP="00033FBA">
      <w:pPr>
        <w:widowControl/>
        <w:spacing w:line="0" w:lineRule="atLeast"/>
        <w:jc w:val="left"/>
      </w:pPr>
      <w:r w:rsidRPr="0068662D">
        <w:rPr>
          <w:rFonts w:hint="eastAsia"/>
        </w:rPr>
        <w:t xml:space="preserve">　なお、</w:t>
      </w:r>
      <w:r w:rsidR="003F3303" w:rsidRPr="0068662D">
        <w:rPr>
          <w:rFonts w:hint="eastAsia"/>
        </w:rPr>
        <w:t>申請内容の審査及び商品券の交付による効果の検証に要するため、次の対象者に係る</w:t>
      </w:r>
      <w:r w:rsidRPr="0068662D">
        <w:rPr>
          <w:rFonts w:hint="eastAsia"/>
        </w:rPr>
        <w:t>住民情報、税情報などについて</w:t>
      </w:r>
      <w:r w:rsidR="00A447D9" w:rsidRPr="0068662D">
        <w:rPr>
          <w:rFonts w:hint="eastAsia"/>
        </w:rPr>
        <w:t>、</w:t>
      </w:r>
      <w:r w:rsidRPr="0068662D">
        <w:rPr>
          <w:rFonts w:hint="eastAsia"/>
        </w:rPr>
        <w:t>関係部署に照会することを承諾します</w:t>
      </w:r>
      <w:r w:rsidR="00D1609B" w:rsidRPr="0068662D">
        <w:rPr>
          <w:rFonts w:hint="eastAsia"/>
        </w:rPr>
        <w:t>。</w:t>
      </w:r>
    </w:p>
    <w:p w14:paraId="38BA2F64" w14:textId="77777777" w:rsidR="001110F1" w:rsidRPr="0068662D" w:rsidRDefault="001110F1" w:rsidP="001110F1">
      <w:pPr>
        <w:widowControl/>
        <w:jc w:val="center"/>
      </w:pPr>
      <w:r w:rsidRPr="0068662D">
        <w:rPr>
          <w:rFonts w:hint="eastAsia"/>
        </w:rPr>
        <w:t>記</w:t>
      </w:r>
    </w:p>
    <w:p w14:paraId="59B8DFF3" w14:textId="77777777" w:rsidR="001110F1" w:rsidRPr="0068662D" w:rsidRDefault="001110F1" w:rsidP="00A447D9">
      <w:pPr>
        <w:widowControl/>
        <w:jc w:val="left"/>
      </w:pPr>
      <w:r w:rsidRPr="0068662D">
        <w:rPr>
          <w:rFonts w:hint="eastAsia"/>
        </w:rPr>
        <w:t>１　対象者</w:t>
      </w:r>
    </w:p>
    <w:tbl>
      <w:tblPr>
        <w:tblW w:w="91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6"/>
        <w:gridCol w:w="2649"/>
        <w:gridCol w:w="2987"/>
        <w:gridCol w:w="1347"/>
      </w:tblGrid>
      <w:tr w:rsidR="0068662D" w:rsidRPr="0068662D" w14:paraId="70B36A72" w14:textId="77777777" w:rsidTr="003C09F0">
        <w:trPr>
          <w:trHeight w:val="70"/>
        </w:trPr>
        <w:tc>
          <w:tcPr>
            <w:tcW w:w="2155" w:type="dxa"/>
          </w:tcPr>
          <w:p w14:paraId="24745834" w14:textId="77777777" w:rsidR="001A21D7" w:rsidRPr="0068662D" w:rsidRDefault="001A21D7" w:rsidP="00110461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E687E16" w14:textId="77777777" w:rsidR="001A21D7" w:rsidRPr="0068662D" w:rsidRDefault="001A21D7" w:rsidP="00110461">
            <w:pPr>
              <w:widowControl/>
              <w:jc w:val="center"/>
              <w:rPr>
                <w:sz w:val="20"/>
              </w:rPr>
            </w:pPr>
            <w:r w:rsidRPr="0068662D">
              <w:rPr>
                <w:rFonts w:hint="eastAsia"/>
                <w:sz w:val="20"/>
              </w:rPr>
              <w:t>フリガナ</w:t>
            </w:r>
          </w:p>
          <w:p w14:paraId="29B9D880" w14:textId="77777777" w:rsidR="001A21D7" w:rsidRPr="0068662D" w:rsidRDefault="001A21D7" w:rsidP="00110461">
            <w:pPr>
              <w:widowControl/>
              <w:jc w:val="center"/>
            </w:pPr>
            <w:r w:rsidRPr="0068662D">
              <w:rPr>
                <w:rFonts w:hint="eastAsia"/>
              </w:rPr>
              <w:t>氏　　　名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9B37D6A" w14:textId="77777777" w:rsidR="001A21D7" w:rsidRPr="0068662D" w:rsidRDefault="001A21D7" w:rsidP="00E210C1">
            <w:pPr>
              <w:widowControl/>
              <w:jc w:val="center"/>
            </w:pPr>
            <w:r w:rsidRPr="0068662D">
              <w:rPr>
                <w:rFonts w:hint="eastAsia"/>
              </w:rPr>
              <w:t>生年月日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5DF4052" w14:textId="77777777" w:rsidR="001A21D7" w:rsidRPr="0068662D" w:rsidRDefault="001A21D7" w:rsidP="00110461">
            <w:pPr>
              <w:widowControl/>
              <w:jc w:val="center"/>
            </w:pPr>
            <w:r w:rsidRPr="0068662D">
              <w:rPr>
                <w:rFonts w:hint="eastAsia"/>
              </w:rPr>
              <w:t>備考</w:t>
            </w:r>
          </w:p>
        </w:tc>
      </w:tr>
      <w:tr w:rsidR="0068662D" w:rsidRPr="0068662D" w14:paraId="48AD85BE" w14:textId="77777777" w:rsidTr="003C09F0">
        <w:trPr>
          <w:trHeight w:val="567"/>
        </w:trPr>
        <w:tc>
          <w:tcPr>
            <w:tcW w:w="2155" w:type="dxa"/>
            <w:vAlign w:val="center"/>
          </w:tcPr>
          <w:p w14:paraId="2E077D65" w14:textId="77777777" w:rsidR="001A21D7" w:rsidRPr="0068662D" w:rsidRDefault="001A21D7" w:rsidP="001A21D7">
            <w:pPr>
              <w:widowControl/>
              <w:jc w:val="center"/>
            </w:pPr>
            <w:r w:rsidRPr="0068662D">
              <w:rPr>
                <w:rFonts w:hint="eastAsia"/>
              </w:rPr>
              <w:t>申請者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0624768" w14:textId="77777777" w:rsidR="001A21D7" w:rsidRPr="0068662D" w:rsidRDefault="001A21D7" w:rsidP="001A21D7">
            <w:pPr>
              <w:widowControl/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55A5812" w14:textId="77777777" w:rsidR="001A21D7" w:rsidRPr="0068662D" w:rsidRDefault="001A21D7" w:rsidP="001A21D7">
            <w:pPr>
              <w:widowControl/>
              <w:jc w:val="right"/>
            </w:pPr>
            <w:r w:rsidRPr="0068662D">
              <w:rPr>
                <w:rFonts w:hint="eastAsia"/>
              </w:rPr>
              <w:t>年　　月　　日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5F1649B" w14:textId="77777777" w:rsidR="001A21D7" w:rsidRPr="0068662D" w:rsidRDefault="001A21D7" w:rsidP="001A21D7">
            <w:pPr>
              <w:widowControl/>
            </w:pPr>
          </w:p>
        </w:tc>
      </w:tr>
      <w:tr w:rsidR="0068662D" w:rsidRPr="0068662D" w14:paraId="06F016C9" w14:textId="77777777" w:rsidTr="003C09F0">
        <w:trPr>
          <w:trHeight w:val="213"/>
        </w:trPr>
        <w:tc>
          <w:tcPr>
            <w:tcW w:w="2155" w:type="dxa"/>
            <w:vAlign w:val="center"/>
          </w:tcPr>
          <w:p w14:paraId="43F0B88B" w14:textId="77777777" w:rsidR="001A21D7" w:rsidRPr="0068662D" w:rsidRDefault="001A21D7" w:rsidP="001A21D7">
            <w:pPr>
              <w:widowControl/>
              <w:spacing w:line="0" w:lineRule="atLeast"/>
              <w:jc w:val="center"/>
            </w:pPr>
            <w:r w:rsidRPr="0068662D">
              <w:rPr>
                <w:rFonts w:hint="eastAsia"/>
              </w:rPr>
              <w:t>配偶者又は</w:t>
            </w:r>
          </w:p>
          <w:p w14:paraId="04E48344" w14:textId="77777777" w:rsidR="001A21D7" w:rsidRPr="0068662D" w:rsidRDefault="001A21D7" w:rsidP="001A21D7">
            <w:pPr>
              <w:widowControl/>
              <w:spacing w:line="0" w:lineRule="atLeast"/>
              <w:jc w:val="center"/>
            </w:pPr>
            <w:r w:rsidRPr="0068662D">
              <w:rPr>
                <w:rFonts w:hint="eastAsia"/>
              </w:rPr>
              <w:t>パートナー</w:t>
            </w:r>
            <w:r w:rsidR="00133047" w:rsidRPr="0068662D">
              <w:rPr>
                <w:rFonts w:hint="eastAsia"/>
              </w:rPr>
              <w:t>（注）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D8C8837" w14:textId="77777777" w:rsidR="001A21D7" w:rsidRPr="0068662D" w:rsidRDefault="001A21D7" w:rsidP="001A21D7">
            <w:pPr>
              <w:widowControl/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3528EE2" w14:textId="77777777" w:rsidR="001A21D7" w:rsidRPr="0068662D" w:rsidRDefault="001A21D7" w:rsidP="001A21D7">
            <w:pPr>
              <w:widowControl/>
              <w:jc w:val="right"/>
            </w:pPr>
            <w:r w:rsidRPr="0068662D">
              <w:rPr>
                <w:rFonts w:hint="eastAsia"/>
              </w:rPr>
              <w:t>年　　月　　日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14032F8" w14:textId="77777777" w:rsidR="001A21D7" w:rsidRPr="0068662D" w:rsidRDefault="001A21D7" w:rsidP="001A21D7">
            <w:pPr>
              <w:widowControl/>
            </w:pPr>
          </w:p>
        </w:tc>
      </w:tr>
      <w:tr w:rsidR="0068662D" w:rsidRPr="0068662D" w14:paraId="31A10A9D" w14:textId="77777777" w:rsidTr="003C09F0">
        <w:trPr>
          <w:trHeight w:val="567"/>
        </w:trPr>
        <w:tc>
          <w:tcPr>
            <w:tcW w:w="4820" w:type="dxa"/>
            <w:gridSpan w:val="2"/>
            <w:vAlign w:val="center"/>
          </w:tcPr>
          <w:p w14:paraId="43A6C375" w14:textId="12E7FE6E" w:rsidR="001A21D7" w:rsidRPr="0068662D" w:rsidRDefault="001A21D7" w:rsidP="00033FBA">
            <w:pPr>
              <w:widowControl/>
              <w:jc w:val="center"/>
            </w:pPr>
            <w:r w:rsidRPr="0068662D">
              <w:rPr>
                <w:rFonts w:hint="eastAsia"/>
              </w:rPr>
              <w:t>婚姻</w:t>
            </w:r>
            <w:r w:rsidR="00033FBA" w:rsidRPr="0068662D">
              <w:rPr>
                <w:rFonts w:hint="eastAsia"/>
              </w:rPr>
              <w:t>届の受理日又は宣誓証明書等の交付日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6FA5404F" w14:textId="77777777" w:rsidR="001A21D7" w:rsidRPr="0068662D" w:rsidRDefault="001A21D7" w:rsidP="001A21D7">
            <w:pPr>
              <w:widowControl/>
              <w:jc w:val="center"/>
            </w:pPr>
            <w:r w:rsidRPr="0068662D">
              <w:rPr>
                <w:rFonts w:hint="eastAsia"/>
              </w:rPr>
              <w:t xml:space="preserve">　　　　　　　年　　　月　　　日</w:t>
            </w:r>
          </w:p>
        </w:tc>
      </w:tr>
    </w:tbl>
    <w:p w14:paraId="0A2102E1" w14:textId="77777777" w:rsidR="0049463F" w:rsidRPr="0068662D" w:rsidRDefault="00133047" w:rsidP="0049463F">
      <w:pPr>
        <w:widowControl/>
        <w:jc w:val="left"/>
      </w:pPr>
      <w:r w:rsidRPr="0068662D">
        <w:rPr>
          <w:rFonts w:hint="eastAsia"/>
        </w:rPr>
        <w:t>（注）パートナーとは、申請者との間で宣誓証明書等の交付を受けた者をいう。</w:t>
      </w:r>
    </w:p>
    <w:p w14:paraId="2F781D0C" w14:textId="77777777" w:rsidR="00133047" w:rsidRPr="0068662D" w:rsidRDefault="00133047" w:rsidP="003C09F0">
      <w:pPr>
        <w:widowControl/>
        <w:spacing w:line="120" w:lineRule="atLeast"/>
        <w:jc w:val="left"/>
      </w:pPr>
    </w:p>
    <w:p w14:paraId="2DFF2EC0" w14:textId="77777777" w:rsidR="001110F1" w:rsidRPr="0068662D" w:rsidRDefault="001110F1" w:rsidP="0049463F">
      <w:pPr>
        <w:widowControl/>
        <w:jc w:val="left"/>
      </w:pPr>
      <w:r w:rsidRPr="0068662D">
        <w:rPr>
          <w:rFonts w:hint="eastAsia"/>
        </w:rPr>
        <w:t>２　確認事項</w:t>
      </w:r>
      <w:r w:rsidR="00925E94" w:rsidRPr="0068662D">
        <w:rPr>
          <w:rFonts w:hint="eastAsia"/>
        </w:rPr>
        <w:t>(</w:t>
      </w:r>
      <w:r w:rsidR="0049463F" w:rsidRPr="0068662D">
        <w:rPr>
          <w:rFonts w:hint="eastAsia"/>
        </w:rPr>
        <w:t>次の事項が満たされていれば「□」を黒く塗りつぶしてください。</w:t>
      </w:r>
      <w:r w:rsidR="00925E94" w:rsidRPr="0068662D">
        <w:rPr>
          <w:rFonts w:hint="eastAsia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567"/>
      </w:tblGrid>
      <w:tr w:rsidR="0068662D" w:rsidRPr="0068662D" w14:paraId="50481E61" w14:textId="77777777" w:rsidTr="00033FBA">
        <w:trPr>
          <w:trHeight w:val="70"/>
        </w:trPr>
        <w:tc>
          <w:tcPr>
            <w:tcW w:w="8505" w:type="dxa"/>
            <w:shd w:val="clear" w:color="auto" w:fill="auto"/>
            <w:vAlign w:val="center"/>
          </w:tcPr>
          <w:p w14:paraId="31B149FA" w14:textId="77777777" w:rsidR="0049463F" w:rsidRPr="0068662D" w:rsidRDefault="0049463F" w:rsidP="0045199F">
            <w:pPr>
              <w:spacing w:line="60" w:lineRule="auto"/>
            </w:pPr>
            <w:r w:rsidRPr="0068662D">
              <w:rPr>
                <w:rFonts w:hint="eastAsia"/>
              </w:rPr>
              <w:t>婚姻日現在</w:t>
            </w:r>
            <w:r w:rsidR="00C245AC" w:rsidRPr="0068662D">
              <w:rPr>
                <w:rFonts w:hint="eastAsia"/>
              </w:rPr>
              <w:t>において</w:t>
            </w:r>
            <w:r w:rsidR="001A21D7" w:rsidRPr="0068662D">
              <w:rPr>
                <w:rFonts w:hint="eastAsia"/>
              </w:rPr>
              <w:t>、対象者</w:t>
            </w:r>
            <w:r w:rsidR="006E3BBE" w:rsidRPr="0068662D">
              <w:rPr>
                <w:rFonts w:hint="eastAsia"/>
              </w:rPr>
              <w:t>の</w:t>
            </w:r>
            <w:r w:rsidR="00C245AC" w:rsidRPr="0068662D">
              <w:rPr>
                <w:rFonts w:hint="eastAsia"/>
              </w:rPr>
              <w:t>いずれかの年齢が</w:t>
            </w:r>
            <w:r w:rsidRPr="0068662D">
              <w:rPr>
                <w:rFonts w:hint="eastAsia"/>
              </w:rPr>
              <w:t>４０歳未満である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FC792" w14:textId="77777777" w:rsidR="0049463F" w:rsidRPr="0068662D" w:rsidRDefault="0049463F" w:rsidP="00110461">
            <w:pPr>
              <w:jc w:val="center"/>
            </w:pPr>
            <w:r w:rsidRPr="0068662D">
              <w:rPr>
                <w:rFonts w:hint="eastAsia"/>
              </w:rPr>
              <w:t>□</w:t>
            </w:r>
          </w:p>
        </w:tc>
      </w:tr>
      <w:tr w:rsidR="0068662D" w:rsidRPr="0068662D" w14:paraId="23A7673C" w14:textId="77777777" w:rsidTr="00033FBA">
        <w:trPr>
          <w:trHeight w:val="97"/>
        </w:trPr>
        <w:tc>
          <w:tcPr>
            <w:tcW w:w="8505" w:type="dxa"/>
            <w:shd w:val="clear" w:color="auto" w:fill="auto"/>
            <w:vAlign w:val="center"/>
          </w:tcPr>
          <w:p w14:paraId="79C25044" w14:textId="77777777" w:rsidR="0049463F" w:rsidRPr="0068662D" w:rsidRDefault="0049463F" w:rsidP="006E3BBE">
            <w:pPr>
              <w:spacing w:line="60" w:lineRule="auto"/>
            </w:pPr>
            <w:r w:rsidRPr="0068662D">
              <w:rPr>
                <w:rFonts w:hint="eastAsia"/>
              </w:rPr>
              <w:t>婚姻</w:t>
            </w:r>
            <w:r w:rsidR="00EF7FAC" w:rsidRPr="0068662D">
              <w:rPr>
                <w:rFonts w:hint="eastAsia"/>
              </w:rPr>
              <w:t>日から起算して</w:t>
            </w:r>
            <w:r w:rsidR="00B33242" w:rsidRPr="0068662D">
              <w:rPr>
                <w:rFonts w:hint="eastAsia"/>
              </w:rPr>
              <w:t>６</w:t>
            </w:r>
            <w:r w:rsidR="00A447D9" w:rsidRPr="0068662D">
              <w:rPr>
                <w:rFonts w:hint="eastAsia"/>
              </w:rPr>
              <w:t>か</w:t>
            </w:r>
            <w:r w:rsidRPr="0068662D">
              <w:rPr>
                <w:rFonts w:hint="eastAsia"/>
              </w:rPr>
              <w:t>月</w:t>
            </w:r>
            <w:r w:rsidR="00EF7FAC" w:rsidRPr="0068662D">
              <w:rPr>
                <w:rFonts w:hint="eastAsia"/>
              </w:rPr>
              <w:t>を経過する</w:t>
            </w:r>
            <w:r w:rsidRPr="0068662D">
              <w:rPr>
                <w:rFonts w:hint="eastAsia"/>
              </w:rPr>
              <w:t>日までに</w:t>
            </w:r>
            <w:r w:rsidR="001A21D7" w:rsidRPr="0068662D">
              <w:rPr>
                <w:rFonts w:hint="eastAsia"/>
              </w:rPr>
              <w:t>対象者</w:t>
            </w:r>
            <w:r w:rsidR="006E3BBE" w:rsidRPr="0068662D">
              <w:rPr>
                <w:rFonts w:hint="eastAsia"/>
              </w:rPr>
              <w:t>が</w:t>
            </w:r>
            <w:r w:rsidR="00A447D9" w:rsidRPr="0068662D">
              <w:rPr>
                <w:rFonts w:hint="eastAsia"/>
              </w:rPr>
              <w:t>市内</w:t>
            </w:r>
            <w:r w:rsidRPr="0068662D">
              <w:rPr>
                <w:rFonts w:hint="eastAsia"/>
              </w:rPr>
              <w:t>に住所を有している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E4986" w14:textId="77777777" w:rsidR="0049463F" w:rsidRPr="0068662D" w:rsidRDefault="0049463F" w:rsidP="00110461">
            <w:pPr>
              <w:jc w:val="center"/>
            </w:pPr>
            <w:r w:rsidRPr="0068662D">
              <w:rPr>
                <w:rFonts w:hint="eastAsia"/>
              </w:rPr>
              <w:t>□</w:t>
            </w:r>
          </w:p>
        </w:tc>
      </w:tr>
      <w:tr w:rsidR="0068662D" w:rsidRPr="0068662D" w14:paraId="306E03F2" w14:textId="77777777" w:rsidTr="00623FAF">
        <w:trPr>
          <w:trHeight w:val="70"/>
        </w:trPr>
        <w:tc>
          <w:tcPr>
            <w:tcW w:w="8505" w:type="dxa"/>
            <w:shd w:val="clear" w:color="auto" w:fill="auto"/>
            <w:vAlign w:val="center"/>
          </w:tcPr>
          <w:p w14:paraId="68301C32" w14:textId="77777777" w:rsidR="0049463F" w:rsidRPr="0068662D" w:rsidRDefault="0049463F" w:rsidP="006E3BBE">
            <w:pPr>
              <w:widowControl/>
              <w:spacing w:line="60" w:lineRule="auto"/>
              <w:jc w:val="left"/>
            </w:pPr>
            <w:r w:rsidRPr="0068662D">
              <w:rPr>
                <w:rFonts w:hint="eastAsia"/>
              </w:rPr>
              <w:t>婚姻後、</w:t>
            </w:r>
            <w:r w:rsidR="001A21D7" w:rsidRPr="0068662D">
              <w:rPr>
                <w:rFonts w:hint="eastAsia"/>
              </w:rPr>
              <w:t>対象者</w:t>
            </w:r>
            <w:r w:rsidR="006E3BBE" w:rsidRPr="0068662D">
              <w:rPr>
                <w:rFonts w:hint="eastAsia"/>
              </w:rPr>
              <w:t>が</w:t>
            </w:r>
            <w:r w:rsidRPr="0068662D">
              <w:rPr>
                <w:rFonts w:hint="eastAsia"/>
              </w:rPr>
              <w:t>１年以上本市に住所を有している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69B3C" w14:textId="77777777" w:rsidR="0049463F" w:rsidRPr="0068662D" w:rsidRDefault="0049463F" w:rsidP="00110461">
            <w:pPr>
              <w:jc w:val="center"/>
            </w:pPr>
            <w:r w:rsidRPr="0068662D">
              <w:rPr>
                <w:rFonts w:hint="eastAsia"/>
              </w:rPr>
              <w:t>□</w:t>
            </w:r>
          </w:p>
        </w:tc>
      </w:tr>
      <w:tr w:rsidR="0068662D" w:rsidRPr="0068662D" w14:paraId="5BD746E7" w14:textId="77777777" w:rsidTr="00623FAF">
        <w:trPr>
          <w:trHeight w:val="70"/>
        </w:trPr>
        <w:tc>
          <w:tcPr>
            <w:tcW w:w="8505" w:type="dxa"/>
            <w:shd w:val="clear" w:color="auto" w:fill="auto"/>
            <w:vAlign w:val="center"/>
          </w:tcPr>
          <w:p w14:paraId="079A28C5" w14:textId="77777777" w:rsidR="0049463F" w:rsidRPr="0068662D" w:rsidRDefault="0049463F" w:rsidP="00623FAF">
            <w:pPr>
              <w:spacing w:line="60" w:lineRule="auto"/>
            </w:pPr>
            <w:r w:rsidRPr="0068662D">
              <w:rPr>
                <w:rFonts w:hint="eastAsia"/>
              </w:rPr>
              <w:t>引き続き市内に定住の意思がある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AB67A" w14:textId="77777777" w:rsidR="0049463F" w:rsidRPr="0068662D" w:rsidRDefault="0049463F" w:rsidP="00110461">
            <w:pPr>
              <w:jc w:val="center"/>
            </w:pPr>
            <w:r w:rsidRPr="0068662D">
              <w:rPr>
                <w:rFonts w:hint="eastAsia"/>
              </w:rPr>
              <w:t>□</w:t>
            </w:r>
          </w:p>
        </w:tc>
      </w:tr>
      <w:tr w:rsidR="0068662D" w:rsidRPr="0068662D" w14:paraId="4220B6BA" w14:textId="77777777" w:rsidTr="00033FBA">
        <w:trPr>
          <w:trHeight w:val="70"/>
        </w:trPr>
        <w:tc>
          <w:tcPr>
            <w:tcW w:w="8505" w:type="dxa"/>
            <w:shd w:val="clear" w:color="auto" w:fill="auto"/>
            <w:vAlign w:val="center"/>
          </w:tcPr>
          <w:p w14:paraId="6CC7EAED" w14:textId="77777777" w:rsidR="0049463F" w:rsidRPr="0068662D" w:rsidRDefault="0049463F" w:rsidP="006E3BBE">
            <w:pPr>
              <w:spacing w:line="60" w:lineRule="auto"/>
            </w:pPr>
            <w:r w:rsidRPr="0068662D">
              <w:rPr>
                <w:rFonts w:hint="eastAsia"/>
              </w:rPr>
              <w:t>過去に</w:t>
            </w:r>
            <w:r w:rsidR="001A21D7" w:rsidRPr="0068662D">
              <w:rPr>
                <w:rFonts w:hint="eastAsia"/>
              </w:rPr>
              <w:t>対象者</w:t>
            </w:r>
            <w:r w:rsidR="006E3BBE" w:rsidRPr="0068662D">
              <w:rPr>
                <w:rFonts w:hint="eastAsia"/>
              </w:rPr>
              <w:t>が</w:t>
            </w:r>
            <w:r w:rsidR="00A447D9" w:rsidRPr="0068662D">
              <w:rPr>
                <w:rFonts w:hint="eastAsia"/>
              </w:rPr>
              <w:t>この</w:t>
            </w:r>
            <w:r w:rsidRPr="0068662D">
              <w:rPr>
                <w:rFonts w:hint="eastAsia"/>
              </w:rPr>
              <w:t>事業による商品券の交付を受けてい</w:t>
            </w:r>
            <w:r w:rsidR="00597271" w:rsidRPr="0068662D">
              <w:rPr>
                <w:rFonts w:hint="eastAsia"/>
              </w:rPr>
              <w:t>ない</w:t>
            </w:r>
            <w:r w:rsidRPr="0068662D">
              <w:rPr>
                <w:rFonts w:hint="eastAsia"/>
              </w:rPr>
              <w:t>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8C6C39" w14:textId="77777777" w:rsidR="0049463F" w:rsidRPr="0068662D" w:rsidRDefault="0049463F" w:rsidP="00110461">
            <w:pPr>
              <w:jc w:val="center"/>
            </w:pPr>
            <w:r w:rsidRPr="0068662D">
              <w:rPr>
                <w:rFonts w:hint="eastAsia"/>
              </w:rPr>
              <w:t>□</w:t>
            </w:r>
          </w:p>
        </w:tc>
      </w:tr>
      <w:tr w:rsidR="0068662D" w:rsidRPr="0068662D" w14:paraId="51DE7A6D" w14:textId="77777777" w:rsidTr="00B33242">
        <w:trPr>
          <w:trHeight w:val="555"/>
        </w:trPr>
        <w:tc>
          <w:tcPr>
            <w:tcW w:w="8505" w:type="dxa"/>
            <w:shd w:val="clear" w:color="auto" w:fill="auto"/>
            <w:vAlign w:val="center"/>
          </w:tcPr>
          <w:p w14:paraId="7C0EC63F" w14:textId="77777777" w:rsidR="00623FAF" w:rsidRPr="0068662D" w:rsidRDefault="001A21D7" w:rsidP="00033FBA">
            <w:pPr>
              <w:autoSpaceDE w:val="0"/>
              <w:autoSpaceDN w:val="0"/>
              <w:adjustRightInd w:val="0"/>
              <w:spacing w:line="0" w:lineRule="atLeast"/>
            </w:pPr>
            <w:r w:rsidRPr="0068662D">
              <w:rPr>
                <w:rFonts w:hint="eastAsia"/>
              </w:rPr>
              <w:t>対象者</w:t>
            </w:r>
            <w:r w:rsidR="006E3BBE" w:rsidRPr="0068662D">
              <w:rPr>
                <w:rFonts w:hint="eastAsia"/>
              </w:rPr>
              <w:t>が</w:t>
            </w:r>
            <w:r w:rsidR="00623FAF" w:rsidRPr="0068662D">
              <w:rPr>
                <w:rFonts w:hAnsi="ＭＳ 明朝" w:cs="ＭＳ 明朝" w:hint="eastAsia"/>
              </w:rPr>
              <w:t>さぬき市結婚新生活支援金交付要綱に基づく</w:t>
            </w:r>
            <w:r w:rsidR="005814FA" w:rsidRPr="0068662D">
              <w:rPr>
                <w:rFonts w:hAnsi="ＭＳ 明朝" w:cs="ＭＳ 明朝" w:hint="eastAsia"/>
              </w:rPr>
              <w:t>さぬき市</w:t>
            </w:r>
            <w:r w:rsidR="00E210C1" w:rsidRPr="0068662D">
              <w:rPr>
                <w:rFonts w:hAnsi="ＭＳ 明朝" w:cs="ＭＳ 明朝" w:hint="eastAsia"/>
              </w:rPr>
              <w:t>結婚新生活</w:t>
            </w:r>
            <w:r w:rsidR="007B0218" w:rsidRPr="0068662D">
              <w:rPr>
                <w:rFonts w:hAnsi="ＭＳ 明朝" w:cs="ＭＳ 明朝" w:hint="eastAsia"/>
              </w:rPr>
              <w:t>支援金の交付を過去に受けていない又は受ける予定がない</w:t>
            </w:r>
            <w:r w:rsidR="00623FAF" w:rsidRPr="0068662D">
              <w:rPr>
                <w:rFonts w:hAnsi="ＭＳ 明朝" w:cs="ＭＳ 明朝" w:hint="eastAsia"/>
              </w:rPr>
              <w:t>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8666E" w14:textId="77777777" w:rsidR="00623FAF" w:rsidRPr="0068662D" w:rsidRDefault="00623FAF" w:rsidP="00110461">
            <w:pPr>
              <w:jc w:val="center"/>
            </w:pPr>
            <w:r w:rsidRPr="0068662D">
              <w:rPr>
                <w:rFonts w:hint="eastAsia"/>
              </w:rPr>
              <w:t>□</w:t>
            </w:r>
          </w:p>
        </w:tc>
      </w:tr>
      <w:tr w:rsidR="0068662D" w:rsidRPr="0068662D" w14:paraId="6F7AF3D6" w14:textId="77777777" w:rsidTr="00623FAF">
        <w:trPr>
          <w:trHeight w:val="70"/>
        </w:trPr>
        <w:tc>
          <w:tcPr>
            <w:tcW w:w="8505" w:type="dxa"/>
            <w:shd w:val="clear" w:color="auto" w:fill="auto"/>
            <w:vAlign w:val="center"/>
          </w:tcPr>
          <w:p w14:paraId="5F0B9A16" w14:textId="77777777" w:rsidR="0049463F" w:rsidRPr="0068662D" w:rsidRDefault="001A21D7" w:rsidP="0045199F">
            <w:pPr>
              <w:spacing w:line="60" w:lineRule="auto"/>
            </w:pPr>
            <w:r w:rsidRPr="0068662D">
              <w:rPr>
                <w:rFonts w:hint="eastAsia"/>
              </w:rPr>
              <w:t>対象者</w:t>
            </w:r>
            <w:r w:rsidR="006E3BBE" w:rsidRPr="0068662D">
              <w:rPr>
                <w:rFonts w:hint="eastAsia"/>
              </w:rPr>
              <w:t>が</w:t>
            </w:r>
            <w:r w:rsidR="0049463F" w:rsidRPr="0068662D">
              <w:rPr>
                <w:rFonts w:hint="eastAsia"/>
              </w:rPr>
              <w:t>市税及び国民健康保険税を滞納していない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232CCF" w14:textId="77777777" w:rsidR="0049463F" w:rsidRPr="0068662D" w:rsidRDefault="0049463F" w:rsidP="00110461">
            <w:pPr>
              <w:jc w:val="center"/>
            </w:pPr>
            <w:r w:rsidRPr="0068662D">
              <w:rPr>
                <w:rFonts w:hint="eastAsia"/>
              </w:rPr>
              <w:t>□</w:t>
            </w:r>
          </w:p>
        </w:tc>
      </w:tr>
    </w:tbl>
    <w:bookmarkEnd w:id="0"/>
    <w:p w14:paraId="5AE9557F" w14:textId="40CA55C8" w:rsidR="00133047" w:rsidRPr="0068662D" w:rsidRDefault="00925E94" w:rsidP="004B5C4A">
      <w:pPr>
        <w:autoSpaceDE w:val="0"/>
        <w:autoSpaceDN w:val="0"/>
        <w:adjustRightInd w:val="0"/>
      </w:pPr>
      <w:r w:rsidRPr="0068662D">
        <w:rPr>
          <w:rFonts w:hint="eastAsia"/>
        </w:rPr>
        <w:t>※添付書類：</w:t>
      </w:r>
      <w:r w:rsidR="00965EFA" w:rsidRPr="0068662D">
        <w:rPr>
          <w:rFonts w:hint="eastAsia"/>
        </w:rPr>
        <w:t>戸籍全部事項証明書</w:t>
      </w:r>
      <w:r w:rsidR="00F82420" w:rsidRPr="0068662D">
        <w:rPr>
          <w:rFonts w:hint="eastAsia"/>
        </w:rPr>
        <w:t>又は宣誓証明書等</w:t>
      </w:r>
    </w:p>
    <w:p w14:paraId="2D49B765" w14:textId="1210A99A" w:rsidR="003C09F0" w:rsidRPr="0068662D" w:rsidRDefault="005928EE" w:rsidP="005928EE">
      <w:pPr>
        <w:autoSpaceDE w:val="0"/>
        <w:autoSpaceDN w:val="0"/>
        <w:adjustRightInd w:val="0"/>
      </w:pPr>
      <w:r w:rsidRPr="0068662D">
        <w:rPr>
          <w:rFonts w:hint="eastAsia"/>
        </w:rPr>
        <w:t>･･･････････････････････････････････････････････････････････････････････････</w:t>
      </w:r>
    </w:p>
    <w:tbl>
      <w:tblPr>
        <w:tblStyle w:val="aa"/>
        <w:tblW w:w="9224" w:type="dxa"/>
        <w:tblInd w:w="-15" w:type="dxa"/>
        <w:tblLook w:val="04A0" w:firstRow="1" w:lastRow="0" w:firstColumn="1" w:lastColumn="0" w:noHBand="0" w:noVBand="1"/>
      </w:tblPr>
      <w:tblGrid>
        <w:gridCol w:w="993"/>
        <w:gridCol w:w="3837"/>
        <w:gridCol w:w="992"/>
        <w:gridCol w:w="3402"/>
      </w:tblGrid>
      <w:tr w:rsidR="0068662D" w:rsidRPr="0068662D" w14:paraId="593332B0" w14:textId="77777777" w:rsidTr="00A976EA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EB45CFA" w14:textId="6B66D682" w:rsidR="00033FBA" w:rsidRPr="0068662D" w:rsidRDefault="00033FBA" w:rsidP="004B5C4A">
            <w:pPr>
              <w:autoSpaceDE w:val="0"/>
              <w:autoSpaceDN w:val="0"/>
              <w:adjustRightInd w:val="0"/>
            </w:pPr>
            <w:r w:rsidRPr="0068662D">
              <w:rPr>
                <w:rFonts w:hint="eastAsia"/>
              </w:rPr>
              <w:t>請求日</w:t>
            </w:r>
          </w:p>
        </w:tc>
        <w:tc>
          <w:tcPr>
            <w:tcW w:w="3837" w:type="dxa"/>
            <w:tcBorders>
              <w:top w:val="double" w:sz="4" w:space="0" w:color="auto"/>
              <w:bottom w:val="double" w:sz="4" w:space="0" w:color="auto"/>
            </w:tcBorders>
          </w:tcPr>
          <w:p w14:paraId="185FC4C1" w14:textId="3046FE6B" w:rsidR="00033FBA" w:rsidRPr="0068662D" w:rsidRDefault="00033FBA" w:rsidP="004B5C4A">
            <w:pPr>
              <w:autoSpaceDE w:val="0"/>
              <w:autoSpaceDN w:val="0"/>
              <w:adjustRightInd w:val="0"/>
            </w:pPr>
            <w:r w:rsidRPr="0068662D">
              <w:rPr>
                <w:rFonts w:hint="eastAsia"/>
              </w:rPr>
              <w:t xml:space="preserve">　　　　</w:t>
            </w:r>
            <w:r w:rsidR="00A976EA" w:rsidRPr="0068662D">
              <w:rPr>
                <w:rFonts w:hint="eastAsia"/>
              </w:rPr>
              <w:t xml:space="preserve">　</w:t>
            </w:r>
            <w:r w:rsidRPr="0068662D"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2D0BE32D" w14:textId="77D9323E" w:rsidR="00033FBA" w:rsidRPr="0068662D" w:rsidRDefault="00033FBA" w:rsidP="004B5C4A">
            <w:pPr>
              <w:autoSpaceDE w:val="0"/>
              <w:autoSpaceDN w:val="0"/>
              <w:adjustRightInd w:val="0"/>
            </w:pPr>
            <w:r w:rsidRPr="0068662D">
              <w:rPr>
                <w:rFonts w:hint="eastAsia"/>
              </w:rPr>
              <w:t>請求額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6FEA1" w14:textId="508F0274" w:rsidR="00033FBA" w:rsidRPr="0068662D" w:rsidRDefault="00033FBA" w:rsidP="00033FBA">
            <w:pPr>
              <w:autoSpaceDE w:val="0"/>
              <w:autoSpaceDN w:val="0"/>
              <w:adjustRightInd w:val="0"/>
            </w:pPr>
            <w:r w:rsidRPr="0068662D">
              <w:rPr>
                <w:rFonts w:hint="eastAsia"/>
              </w:rPr>
              <w:t>さぬき市共通商品券１０万円</w:t>
            </w:r>
          </w:p>
        </w:tc>
      </w:tr>
    </w:tbl>
    <w:p w14:paraId="25B70291" w14:textId="44F1406E" w:rsidR="00D96805" w:rsidRPr="0068662D" w:rsidRDefault="00D96805" w:rsidP="00941ED1">
      <w:pPr>
        <w:autoSpaceDE w:val="0"/>
        <w:autoSpaceDN w:val="0"/>
        <w:adjustRightInd w:val="0"/>
        <w:rPr>
          <w:rFonts w:hint="eastAsia"/>
        </w:rPr>
      </w:pPr>
      <w:bookmarkStart w:id="1" w:name="_GoBack"/>
      <w:bookmarkEnd w:id="1"/>
    </w:p>
    <w:sectPr w:rsidR="00D96805" w:rsidRPr="0068662D" w:rsidSect="0068662D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1FF2D" w14:textId="77777777" w:rsidR="002D4649" w:rsidRDefault="002D4649" w:rsidP="00501B19">
      <w:r>
        <w:separator/>
      </w:r>
    </w:p>
  </w:endnote>
  <w:endnote w:type="continuationSeparator" w:id="0">
    <w:p w14:paraId="030785D4" w14:textId="77777777" w:rsidR="002D4649" w:rsidRDefault="002D4649" w:rsidP="0050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131C0" w14:textId="77777777" w:rsidR="002D4649" w:rsidRDefault="002D4649" w:rsidP="00501B19">
      <w:r>
        <w:separator/>
      </w:r>
    </w:p>
  </w:footnote>
  <w:footnote w:type="continuationSeparator" w:id="0">
    <w:p w14:paraId="3B4427DC" w14:textId="77777777" w:rsidR="002D4649" w:rsidRDefault="002D4649" w:rsidP="00501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F0"/>
    <w:rsid w:val="00003CAB"/>
    <w:rsid w:val="000077E9"/>
    <w:rsid w:val="00007968"/>
    <w:rsid w:val="00015738"/>
    <w:rsid w:val="000251B8"/>
    <w:rsid w:val="000262F8"/>
    <w:rsid w:val="0002631D"/>
    <w:rsid w:val="00027DDB"/>
    <w:rsid w:val="00031FA0"/>
    <w:rsid w:val="00032A3B"/>
    <w:rsid w:val="00033FBA"/>
    <w:rsid w:val="00036601"/>
    <w:rsid w:val="000458E5"/>
    <w:rsid w:val="00054AB6"/>
    <w:rsid w:val="00061F01"/>
    <w:rsid w:val="00066412"/>
    <w:rsid w:val="000675CA"/>
    <w:rsid w:val="00067DD2"/>
    <w:rsid w:val="00070D27"/>
    <w:rsid w:val="0007155E"/>
    <w:rsid w:val="0007287E"/>
    <w:rsid w:val="0007620F"/>
    <w:rsid w:val="00081453"/>
    <w:rsid w:val="00085E96"/>
    <w:rsid w:val="000863AD"/>
    <w:rsid w:val="00090ED4"/>
    <w:rsid w:val="000968D7"/>
    <w:rsid w:val="000B0C5D"/>
    <w:rsid w:val="000B1D21"/>
    <w:rsid w:val="000C0AF9"/>
    <w:rsid w:val="000C13F3"/>
    <w:rsid w:val="000C2192"/>
    <w:rsid w:val="000C387E"/>
    <w:rsid w:val="000D0C01"/>
    <w:rsid w:val="000D1FCF"/>
    <w:rsid w:val="000D2411"/>
    <w:rsid w:val="000D597A"/>
    <w:rsid w:val="000E2B3A"/>
    <w:rsid w:val="000E38A5"/>
    <w:rsid w:val="000E49FE"/>
    <w:rsid w:val="000E78D7"/>
    <w:rsid w:val="000F2DDE"/>
    <w:rsid w:val="000F75C8"/>
    <w:rsid w:val="00103FF9"/>
    <w:rsid w:val="00110461"/>
    <w:rsid w:val="001110F1"/>
    <w:rsid w:val="00111765"/>
    <w:rsid w:val="0011392C"/>
    <w:rsid w:val="00115B76"/>
    <w:rsid w:val="00115D8B"/>
    <w:rsid w:val="00133047"/>
    <w:rsid w:val="001346DC"/>
    <w:rsid w:val="00137D3F"/>
    <w:rsid w:val="00142420"/>
    <w:rsid w:val="00152745"/>
    <w:rsid w:val="00154476"/>
    <w:rsid w:val="00156958"/>
    <w:rsid w:val="001605D7"/>
    <w:rsid w:val="00163153"/>
    <w:rsid w:val="00164CF7"/>
    <w:rsid w:val="00166245"/>
    <w:rsid w:val="0016672C"/>
    <w:rsid w:val="00170E0B"/>
    <w:rsid w:val="00172591"/>
    <w:rsid w:val="00173927"/>
    <w:rsid w:val="00175E71"/>
    <w:rsid w:val="00176013"/>
    <w:rsid w:val="00180CB2"/>
    <w:rsid w:val="00182222"/>
    <w:rsid w:val="00185E3B"/>
    <w:rsid w:val="00190909"/>
    <w:rsid w:val="00197A1D"/>
    <w:rsid w:val="001A01DD"/>
    <w:rsid w:val="001A21D7"/>
    <w:rsid w:val="001A24CD"/>
    <w:rsid w:val="001A2766"/>
    <w:rsid w:val="001A4380"/>
    <w:rsid w:val="001A53D1"/>
    <w:rsid w:val="001B1CE4"/>
    <w:rsid w:val="001B628E"/>
    <w:rsid w:val="001C291C"/>
    <w:rsid w:val="001C325E"/>
    <w:rsid w:val="001C431B"/>
    <w:rsid w:val="001C4652"/>
    <w:rsid w:val="001D2240"/>
    <w:rsid w:val="001D27BE"/>
    <w:rsid w:val="001D3274"/>
    <w:rsid w:val="001E034E"/>
    <w:rsid w:val="001E046D"/>
    <w:rsid w:val="001E1A83"/>
    <w:rsid w:val="001E3918"/>
    <w:rsid w:val="001E6590"/>
    <w:rsid w:val="001E7F2D"/>
    <w:rsid w:val="001F22F9"/>
    <w:rsid w:val="001F4BAE"/>
    <w:rsid w:val="001F5CE3"/>
    <w:rsid w:val="00200B13"/>
    <w:rsid w:val="00203101"/>
    <w:rsid w:val="00203A01"/>
    <w:rsid w:val="0020510A"/>
    <w:rsid w:val="0020611E"/>
    <w:rsid w:val="00212A31"/>
    <w:rsid w:val="00216FD7"/>
    <w:rsid w:val="002223D0"/>
    <w:rsid w:val="00223B9C"/>
    <w:rsid w:val="00231C35"/>
    <w:rsid w:val="00232264"/>
    <w:rsid w:val="00233766"/>
    <w:rsid w:val="0023519D"/>
    <w:rsid w:val="00236A19"/>
    <w:rsid w:val="00240512"/>
    <w:rsid w:val="00242467"/>
    <w:rsid w:val="002425B7"/>
    <w:rsid w:val="00242C18"/>
    <w:rsid w:val="0024331B"/>
    <w:rsid w:val="00246D17"/>
    <w:rsid w:val="002473A8"/>
    <w:rsid w:val="0025240A"/>
    <w:rsid w:val="0025350E"/>
    <w:rsid w:val="0025465B"/>
    <w:rsid w:val="00256A50"/>
    <w:rsid w:val="00257A7B"/>
    <w:rsid w:val="0026529B"/>
    <w:rsid w:val="00270479"/>
    <w:rsid w:val="0027120B"/>
    <w:rsid w:val="00273D84"/>
    <w:rsid w:val="00281531"/>
    <w:rsid w:val="00282D11"/>
    <w:rsid w:val="00284CAE"/>
    <w:rsid w:val="002854A4"/>
    <w:rsid w:val="00286067"/>
    <w:rsid w:val="00287149"/>
    <w:rsid w:val="00287156"/>
    <w:rsid w:val="0029393D"/>
    <w:rsid w:val="00294374"/>
    <w:rsid w:val="0029588C"/>
    <w:rsid w:val="00297A6C"/>
    <w:rsid w:val="002A2284"/>
    <w:rsid w:val="002A53CA"/>
    <w:rsid w:val="002A5A2C"/>
    <w:rsid w:val="002B2466"/>
    <w:rsid w:val="002B376D"/>
    <w:rsid w:val="002B4D14"/>
    <w:rsid w:val="002B4D1E"/>
    <w:rsid w:val="002B68A5"/>
    <w:rsid w:val="002C25E3"/>
    <w:rsid w:val="002C3D8B"/>
    <w:rsid w:val="002C4D41"/>
    <w:rsid w:val="002C746A"/>
    <w:rsid w:val="002D129A"/>
    <w:rsid w:val="002D4649"/>
    <w:rsid w:val="002D5D11"/>
    <w:rsid w:val="002E0D44"/>
    <w:rsid w:val="002E24C1"/>
    <w:rsid w:val="002E3EFF"/>
    <w:rsid w:val="002E5583"/>
    <w:rsid w:val="002F3FA1"/>
    <w:rsid w:val="002F6FA2"/>
    <w:rsid w:val="0030357E"/>
    <w:rsid w:val="00303735"/>
    <w:rsid w:val="0030425C"/>
    <w:rsid w:val="0030565B"/>
    <w:rsid w:val="00305A9E"/>
    <w:rsid w:val="0030626C"/>
    <w:rsid w:val="00312296"/>
    <w:rsid w:val="00313661"/>
    <w:rsid w:val="0031706E"/>
    <w:rsid w:val="00317AC8"/>
    <w:rsid w:val="003203F4"/>
    <w:rsid w:val="00321AFA"/>
    <w:rsid w:val="0032717D"/>
    <w:rsid w:val="00330C4C"/>
    <w:rsid w:val="00332480"/>
    <w:rsid w:val="00335A38"/>
    <w:rsid w:val="00337BA8"/>
    <w:rsid w:val="00337CA4"/>
    <w:rsid w:val="00340103"/>
    <w:rsid w:val="00343CEC"/>
    <w:rsid w:val="00344432"/>
    <w:rsid w:val="00345176"/>
    <w:rsid w:val="00346318"/>
    <w:rsid w:val="00347BE7"/>
    <w:rsid w:val="00350A71"/>
    <w:rsid w:val="00353CDC"/>
    <w:rsid w:val="00356196"/>
    <w:rsid w:val="003610D2"/>
    <w:rsid w:val="00365C05"/>
    <w:rsid w:val="00366137"/>
    <w:rsid w:val="003667DB"/>
    <w:rsid w:val="00367C04"/>
    <w:rsid w:val="003731FC"/>
    <w:rsid w:val="00374C66"/>
    <w:rsid w:val="00375065"/>
    <w:rsid w:val="00385B2D"/>
    <w:rsid w:val="003922C2"/>
    <w:rsid w:val="00393A0D"/>
    <w:rsid w:val="0039737F"/>
    <w:rsid w:val="003A030F"/>
    <w:rsid w:val="003A1523"/>
    <w:rsid w:val="003A1837"/>
    <w:rsid w:val="003A1A36"/>
    <w:rsid w:val="003A5CC9"/>
    <w:rsid w:val="003B1C67"/>
    <w:rsid w:val="003B6674"/>
    <w:rsid w:val="003B6CB6"/>
    <w:rsid w:val="003C077C"/>
    <w:rsid w:val="003C09F0"/>
    <w:rsid w:val="003C39A5"/>
    <w:rsid w:val="003D3C80"/>
    <w:rsid w:val="003D48FB"/>
    <w:rsid w:val="003D5B7D"/>
    <w:rsid w:val="003D7EEF"/>
    <w:rsid w:val="003E0EDC"/>
    <w:rsid w:val="003E7BC7"/>
    <w:rsid w:val="003F3303"/>
    <w:rsid w:val="004023C6"/>
    <w:rsid w:val="004047EA"/>
    <w:rsid w:val="004063BE"/>
    <w:rsid w:val="004105BA"/>
    <w:rsid w:val="00417799"/>
    <w:rsid w:val="004218B2"/>
    <w:rsid w:val="004234D9"/>
    <w:rsid w:val="00427E6B"/>
    <w:rsid w:val="0043001D"/>
    <w:rsid w:val="00432425"/>
    <w:rsid w:val="00432C61"/>
    <w:rsid w:val="004411CF"/>
    <w:rsid w:val="00445E14"/>
    <w:rsid w:val="0045075F"/>
    <w:rsid w:val="0045199F"/>
    <w:rsid w:val="0045265D"/>
    <w:rsid w:val="0045333D"/>
    <w:rsid w:val="00455AC5"/>
    <w:rsid w:val="00456546"/>
    <w:rsid w:val="00456E4D"/>
    <w:rsid w:val="00457597"/>
    <w:rsid w:val="00463077"/>
    <w:rsid w:val="00464C76"/>
    <w:rsid w:val="00470A6D"/>
    <w:rsid w:val="0047129A"/>
    <w:rsid w:val="00471FE7"/>
    <w:rsid w:val="00475EC2"/>
    <w:rsid w:val="00476234"/>
    <w:rsid w:val="004770ED"/>
    <w:rsid w:val="004840F7"/>
    <w:rsid w:val="004920F5"/>
    <w:rsid w:val="00493885"/>
    <w:rsid w:val="0049463F"/>
    <w:rsid w:val="004A1141"/>
    <w:rsid w:val="004A1D12"/>
    <w:rsid w:val="004A3D6C"/>
    <w:rsid w:val="004A6151"/>
    <w:rsid w:val="004A67F6"/>
    <w:rsid w:val="004B0627"/>
    <w:rsid w:val="004B5C4A"/>
    <w:rsid w:val="004B5C9A"/>
    <w:rsid w:val="004C0542"/>
    <w:rsid w:val="004C09F1"/>
    <w:rsid w:val="004C1175"/>
    <w:rsid w:val="004C4587"/>
    <w:rsid w:val="004C6D4E"/>
    <w:rsid w:val="004D1917"/>
    <w:rsid w:val="004D5EB3"/>
    <w:rsid w:val="004E0A94"/>
    <w:rsid w:val="004E110E"/>
    <w:rsid w:val="004E22B7"/>
    <w:rsid w:val="004E2905"/>
    <w:rsid w:val="004F0B23"/>
    <w:rsid w:val="004F1BEB"/>
    <w:rsid w:val="004F48A4"/>
    <w:rsid w:val="005002C0"/>
    <w:rsid w:val="00501B19"/>
    <w:rsid w:val="005028A5"/>
    <w:rsid w:val="00504E8C"/>
    <w:rsid w:val="005059F3"/>
    <w:rsid w:val="005070C7"/>
    <w:rsid w:val="00521021"/>
    <w:rsid w:val="00522AE2"/>
    <w:rsid w:val="00523E3D"/>
    <w:rsid w:val="00535560"/>
    <w:rsid w:val="005420B9"/>
    <w:rsid w:val="005424DA"/>
    <w:rsid w:val="00555055"/>
    <w:rsid w:val="005572D2"/>
    <w:rsid w:val="00561C2B"/>
    <w:rsid w:val="00562712"/>
    <w:rsid w:val="00571CC5"/>
    <w:rsid w:val="00572A57"/>
    <w:rsid w:val="00573C57"/>
    <w:rsid w:val="00574118"/>
    <w:rsid w:val="005814FA"/>
    <w:rsid w:val="0058541F"/>
    <w:rsid w:val="0059238B"/>
    <w:rsid w:val="005928EE"/>
    <w:rsid w:val="00593CEF"/>
    <w:rsid w:val="00597271"/>
    <w:rsid w:val="00597AAE"/>
    <w:rsid w:val="005A72A0"/>
    <w:rsid w:val="005B0EA1"/>
    <w:rsid w:val="005B1401"/>
    <w:rsid w:val="005B53E8"/>
    <w:rsid w:val="005B58B3"/>
    <w:rsid w:val="005C1F19"/>
    <w:rsid w:val="005C4A1F"/>
    <w:rsid w:val="005C6303"/>
    <w:rsid w:val="005D1AED"/>
    <w:rsid w:val="005D6830"/>
    <w:rsid w:val="005E19E6"/>
    <w:rsid w:val="005E3D30"/>
    <w:rsid w:val="005F218C"/>
    <w:rsid w:val="005F5FF2"/>
    <w:rsid w:val="00611DEC"/>
    <w:rsid w:val="006128B8"/>
    <w:rsid w:val="00616CD4"/>
    <w:rsid w:val="00621971"/>
    <w:rsid w:val="00623FAF"/>
    <w:rsid w:val="00630C3F"/>
    <w:rsid w:val="00632B1F"/>
    <w:rsid w:val="006347DC"/>
    <w:rsid w:val="0063677A"/>
    <w:rsid w:val="00643B10"/>
    <w:rsid w:val="00644615"/>
    <w:rsid w:val="006464C8"/>
    <w:rsid w:val="00657B70"/>
    <w:rsid w:val="00661A7F"/>
    <w:rsid w:val="006625A0"/>
    <w:rsid w:val="00665D9D"/>
    <w:rsid w:val="006663E0"/>
    <w:rsid w:val="00667EAA"/>
    <w:rsid w:val="006747E6"/>
    <w:rsid w:val="006755AE"/>
    <w:rsid w:val="00676EF7"/>
    <w:rsid w:val="00677F98"/>
    <w:rsid w:val="00681E3B"/>
    <w:rsid w:val="00682A45"/>
    <w:rsid w:val="006862DA"/>
    <w:rsid w:val="0068662D"/>
    <w:rsid w:val="006870FF"/>
    <w:rsid w:val="006910A4"/>
    <w:rsid w:val="006A4662"/>
    <w:rsid w:val="006A68A3"/>
    <w:rsid w:val="006A7232"/>
    <w:rsid w:val="006A75CE"/>
    <w:rsid w:val="006C45A8"/>
    <w:rsid w:val="006C793A"/>
    <w:rsid w:val="006D5B7F"/>
    <w:rsid w:val="006E3BBE"/>
    <w:rsid w:val="006E4972"/>
    <w:rsid w:val="006E503B"/>
    <w:rsid w:val="006E62DD"/>
    <w:rsid w:val="006E7566"/>
    <w:rsid w:val="006F0977"/>
    <w:rsid w:val="006F3860"/>
    <w:rsid w:val="006F38BA"/>
    <w:rsid w:val="00700154"/>
    <w:rsid w:val="00703512"/>
    <w:rsid w:val="00705AC5"/>
    <w:rsid w:val="0070661F"/>
    <w:rsid w:val="00711340"/>
    <w:rsid w:val="00714EA5"/>
    <w:rsid w:val="00715D62"/>
    <w:rsid w:val="00720986"/>
    <w:rsid w:val="00722479"/>
    <w:rsid w:val="00724184"/>
    <w:rsid w:val="00736FCA"/>
    <w:rsid w:val="007377E6"/>
    <w:rsid w:val="00737D4B"/>
    <w:rsid w:val="007410CE"/>
    <w:rsid w:val="00743620"/>
    <w:rsid w:val="00745983"/>
    <w:rsid w:val="00747766"/>
    <w:rsid w:val="00751F2A"/>
    <w:rsid w:val="00754600"/>
    <w:rsid w:val="007554FE"/>
    <w:rsid w:val="0076283C"/>
    <w:rsid w:val="007667FF"/>
    <w:rsid w:val="007679DE"/>
    <w:rsid w:val="0077174B"/>
    <w:rsid w:val="007806B3"/>
    <w:rsid w:val="00780992"/>
    <w:rsid w:val="00780FAC"/>
    <w:rsid w:val="00781E41"/>
    <w:rsid w:val="0079030B"/>
    <w:rsid w:val="00797490"/>
    <w:rsid w:val="007A08EC"/>
    <w:rsid w:val="007A37EB"/>
    <w:rsid w:val="007A41B9"/>
    <w:rsid w:val="007A76E3"/>
    <w:rsid w:val="007A77A7"/>
    <w:rsid w:val="007B0218"/>
    <w:rsid w:val="007B0CB0"/>
    <w:rsid w:val="007B14D5"/>
    <w:rsid w:val="007C1A80"/>
    <w:rsid w:val="007C2301"/>
    <w:rsid w:val="007C30EA"/>
    <w:rsid w:val="007C5FC7"/>
    <w:rsid w:val="007D04E0"/>
    <w:rsid w:val="007D0A8E"/>
    <w:rsid w:val="007D295F"/>
    <w:rsid w:val="007D2CA4"/>
    <w:rsid w:val="007D5691"/>
    <w:rsid w:val="007D6052"/>
    <w:rsid w:val="007E0543"/>
    <w:rsid w:val="007E0A82"/>
    <w:rsid w:val="007E2D3B"/>
    <w:rsid w:val="007E7DC2"/>
    <w:rsid w:val="007F1A47"/>
    <w:rsid w:val="007F1DFE"/>
    <w:rsid w:val="007F4614"/>
    <w:rsid w:val="007F4FC9"/>
    <w:rsid w:val="007F5FEA"/>
    <w:rsid w:val="00805A25"/>
    <w:rsid w:val="008210E7"/>
    <w:rsid w:val="00822B8A"/>
    <w:rsid w:val="00825C8C"/>
    <w:rsid w:val="008326D7"/>
    <w:rsid w:val="00844E07"/>
    <w:rsid w:val="00846063"/>
    <w:rsid w:val="0084756F"/>
    <w:rsid w:val="00856909"/>
    <w:rsid w:val="008573F6"/>
    <w:rsid w:val="00857958"/>
    <w:rsid w:val="00862262"/>
    <w:rsid w:val="00862996"/>
    <w:rsid w:val="00864827"/>
    <w:rsid w:val="00867319"/>
    <w:rsid w:val="00872032"/>
    <w:rsid w:val="00873A63"/>
    <w:rsid w:val="008755EB"/>
    <w:rsid w:val="00877FB4"/>
    <w:rsid w:val="00880C60"/>
    <w:rsid w:val="00882461"/>
    <w:rsid w:val="00884FDE"/>
    <w:rsid w:val="00887B17"/>
    <w:rsid w:val="00887C7A"/>
    <w:rsid w:val="00892F09"/>
    <w:rsid w:val="00893948"/>
    <w:rsid w:val="00894382"/>
    <w:rsid w:val="008A12D8"/>
    <w:rsid w:val="008A4758"/>
    <w:rsid w:val="008A669F"/>
    <w:rsid w:val="008A7A21"/>
    <w:rsid w:val="008B11A5"/>
    <w:rsid w:val="008B199F"/>
    <w:rsid w:val="008B429E"/>
    <w:rsid w:val="008B4BDA"/>
    <w:rsid w:val="008B74CA"/>
    <w:rsid w:val="008C18C0"/>
    <w:rsid w:val="008C2CA2"/>
    <w:rsid w:val="008D2894"/>
    <w:rsid w:val="008D4C9E"/>
    <w:rsid w:val="008D66D0"/>
    <w:rsid w:val="008D7ED8"/>
    <w:rsid w:val="008E20F5"/>
    <w:rsid w:val="008E4E32"/>
    <w:rsid w:val="008E543E"/>
    <w:rsid w:val="008F16A2"/>
    <w:rsid w:val="008F1F66"/>
    <w:rsid w:val="008F29C5"/>
    <w:rsid w:val="008F2B5B"/>
    <w:rsid w:val="00906AE5"/>
    <w:rsid w:val="00907A8F"/>
    <w:rsid w:val="0091270F"/>
    <w:rsid w:val="0091722D"/>
    <w:rsid w:val="00920B32"/>
    <w:rsid w:val="00921B6C"/>
    <w:rsid w:val="009221B6"/>
    <w:rsid w:val="00924F8D"/>
    <w:rsid w:val="00925E31"/>
    <w:rsid w:val="00925E94"/>
    <w:rsid w:val="0093095C"/>
    <w:rsid w:val="00941ECE"/>
    <w:rsid w:val="00941ED1"/>
    <w:rsid w:val="00943D24"/>
    <w:rsid w:val="00947BA3"/>
    <w:rsid w:val="00951C98"/>
    <w:rsid w:val="00951EED"/>
    <w:rsid w:val="00952485"/>
    <w:rsid w:val="00954EE3"/>
    <w:rsid w:val="00960F9F"/>
    <w:rsid w:val="009636AF"/>
    <w:rsid w:val="00963C80"/>
    <w:rsid w:val="00965EFA"/>
    <w:rsid w:val="00970138"/>
    <w:rsid w:val="00975705"/>
    <w:rsid w:val="009875E7"/>
    <w:rsid w:val="00987762"/>
    <w:rsid w:val="00991E13"/>
    <w:rsid w:val="00994E45"/>
    <w:rsid w:val="00994E6D"/>
    <w:rsid w:val="00995F08"/>
    <w:rsid w:val="009A01E9"/>
    <w:rsid w:val="009A04D6"/>
    <w:rsid w:val="009B3CDE"/>
    <w:rsid w:val="009C3884"/>
    <w:rsid w:val="009D01FB"/>
    <w:rsid w:val="009D04EE"/>
    <w:rsid w:val="009D25AC"/>
    <w:rsid w:val="009D2DD9"/>
    <w:rsid w:val="009D4AD2"/>
    <w:rsid w:val="009D6408"/>
    <w:rsid w:val="009E3785"/>
    <w:rsid w:val="009E6570"/>
    <w:rsid w:val="009E6767"/>
    <w:rsid w:val="009F51B8"/>
    <w:rsid w:val="009F6A81"/>
    <w:rsid w:val="00A00A2A"/>
    <w:rsid w:val="00A02D93"/>
    <w:rsid w:val="00A20F65"/>
    <w:rsid w:val="00A21EC6"/>
    <w:rsid w:val="00A30849"/>
    <w:rsid w:val="00A34970"/>
    <w:rsid w:val="00A43EAC"/>
    <w:rsid w:val="00A447D9"/>
    <w:rsid w:val="00A54293"/>
    <w:rsid w:val="00A556DB"/>
    <w:rsid w:val="00A73BB2"/>
    <w:rsid w:val="00A74585"/>
    <w:rsid w:val="00A7770B"/>
    <w:rsid w:val="00A838A8"/>
    <w:rsid w:val="00A84151"/>
    <w:rsid w:val="00A95DC6"/>
    <w:rsid w:val="00A976EA"/>
    <w:rsid w:val="00AB31EB"/>
    <w:rsid w:val="00AC1B9E"/>
    <w:rsid w:val="00AC44D2"/>
    <w:rsid w:val="00AC5E1F"/>
    <w:rsid w:val="00AC6004"/>
    <w:rsid w:val="00AD0C5B"/>
    <w:rsid w:val="00AD6D3E"/>
    <w:rsid w:val="00AE46A6"/>
    <w:rsid w:val="00AE694A"/>
    <w:rsid w:val="00AF3A30"/>
    <w:rsid w:val="00AF476A"/>
    <w:rsid w:val="00AF4A11"/>
    <w:rsid w:val="00AF545C"/>
    <w:rsid w:val="00AF5944"/>
    <w:rsid w:val="00AF62AB"/>
    <w:rsid w:val="00B002C8"/>
    <w:rsid w:val="00B023DC"/>
    <w:rsid w:val="00B03183"/>
    <w:rsid w:val="00B04AEB"/>
    <w:rsid w:val="00B04FA2"/>
    <w:rsid w:val="00B04FD8"/>
    <w:rsid w:val="00B10B88"/>
    <w:rsid w:val="00B119A2"/>
    <w:rsid w:val="00B13723"/>
    <w:rsid w:val="00B165C0"/>
    <w:rsid w:val="00B17441"/>
    <w:rsid w:val="00B30233"/>
    <w:rsid w:val="00B31D68"/>
    <w:rsid w:val="00B32105"/>
    <w:rsid w:val="00B33242"/>
    <w:rsid w:val="00B349EE"/>
    <w:rsid w:val="00B3578F"/>
    <w:rsid w:val="00B36E0D"/>
    <w:rsid w:val="00B441E9"/>
    <w:rsid w:val="00B50A66"/>
    <w:rsid w:val="00B56632"/>
    <w:rsid w:val="00B57705"/>
    <w:rsid w:val="00B61366"/>
    <w:rsid w:val="00B8396A"/>
    <w:rsid w:val="00B93060"/>
    <w:rsid w:val="00B94E7D"/>
    <w:rsid w:val="00B958A8"/>
    <w:rsid w:val="00BA1B2C"/>
    <w:rsid w:val="00BA34B3"/>
    <w:rsid w:val="00BA7E22"/>
    <w:rsid w:val="00BB18B4"/>
    <w:rsid w:val="00BB36CD"/>
    <w:rsid w:val="00BC1948"/>
    <w:rsid w:val="00BC47C1"/>
    <w:rsid w:val="00BD33FE"/>
    <w:rsid w:val="00BD657A"/>
    <w:rsid w:val="00BE1F89"/>
    <w:rsid w:val="00BE2C75"/>
    <w:rsid w:val="00BE2F50"/>
    <w:rsid w:val="00BE374C"/>
    <w:rsid w:val="00BE4988"/>
    <w:rsid w:val="00BE5A97"/>
    <w:rsid w:val="00BF284F"/>
    <w:rsid w:val="00BF5BCE"/>
    <w:rsid w:val="00C014D1"/>
    <w:rsid w:val="00C02DEE"/>
    <w:rsid w:val="00C06D23"/>
    <w:rsid w:val="00C11A34"/>
    <w:rsid w:val="00C17354"/>
    <w:rsid w:val="00C23105"/>
    <w:rsid w:val="00C241A8"/>
    <w:rsid w:val="00C245AC"/>
    <w:rsid w:val="00C26604"/>
    <w:rsid w:val="00C332CB"/>
    <w:rsid w:val="00C33D79"/>
    <w:rsid w:val="00C34564"/>
    <w:rsid w:val="00C34C2B"/>
    <w:rsid w:val="00C36CD4"/>
    <w:rsid w:val="00C37338"/>
    <w:rsid w:val="00C40056"/>
    <w:rsid w:val="00C43AE2"/>
    <w:rsid w:val="00C43B59"/>
    <w:rsid w:val="00C449C0"/>
    <w:rsid w:val="00C44DA0"/>
    <w:rsid w:val="00C511B8"/>
    <w:rsid w:val="00C52E3B"/>
    <w:rsid w:val="00C55221"/>
    <w:rsid w:val="00C6177E"/>
    <w:rsid w:val="00C64FC1"/>
    <w:rsid w:val="00C73C38"/>
    <w:rsid w:val="00C7695B"/>
    <w:rsid w:val="00C831AF"/>
    <w:rsid w:val="00C85822"/>
    <w:rsid w:val="00C86246"/>
    <w:rsid w:val="00C876EE"/>
    <w:rsid w:val="00C91610"/>
    <w:rsid w:val="00C9180F"/>
    <w:rsid w:val="00C9524D"/>
    <w:rsid w:val="00CA0DD4"/>
    <w:rsid w:val="00CA217F"/>
    <w:rsid w:val="00CA4A2C"/>
    <w:rsid w:val="00CA4C45"/>
    <w:rsid w:val="00CA4DFC"/>
    <w:rsid w:val="00CB0AD1"/>
    <w:rsid w:val="00CB1BA8"/>
    <w:rsid w:val="00CB2757"/>
    <w:rsid w:val="00CC0884"/>
    <w:rsid w:val="00CC77F6"/>
    <w:rsid w:val="00CD4A2F"/>
    <w:rsid w:val="00CE14EA"/>
    <w:rsid w:val="00CF4411"/>
    <w:rsid w:val="00CF4D9C"/>
    <w:rsid w:val="00CF7C8F"/>
    <w:rsid w:val="00CF7FDE"/>
    <w:rsid w:val="00D01ECD"/>
    <w:rsid w:val="00D102A6"/>
    <w:rsid w:val="00D1609B"/>
    <w:rsid w:val="00D21601"/>
    <w:rsid w:val="00D23E7D"/>
    <w:rsid w:val="00D321C2"/>
    <w:rsid w:val="00D42984"/>
    <w:rsid w:val="00D47890"/>
    <w:rsid w:val="00D47E56"/>
    <w:rsid w:val="00D504AE"/>
    <w:rsid w:val="00D60192"/>
    <w:rsid w:val="00D63C41"/>
    <w:rsid w:val="00D76757"/>
    <w:rsid w:val="00D778F4"/>
    <w:rsid w:val="00D80D9B"/>
    <w:rsid w:val="00D87D8D"/>
    <w:rsid w:val="00D90F50"/>
    <w:rsid w:val="00D91280"/>
    <w:rsid w:val="00D92B43"/>
    <w:rsid w:val="00D937B7"/>
    <w:rsid w:val="00D95A12"/>
    <w:rsid w:val="00D96805"/>
    <w:rsid w:val="00DA14D8"/>
    <w:rsid w:val="00DA162A"/>
    <w:rsid w:val="00DA4D46"/>
    <w:rsid w:val="00DB1C61"/>
    <w:rsid w:val="00DB5D12"/>
    <w:rsid w:val="00DC2376"/>
    <w:rsid w:val="00DC39EE"/>
    <w:rsid w:val="00DD1444"/>
    <w:rsid w:val="00DD4E17"/>
    <w:rsid w:val="00DD5781"/>
    <w:rsid w:val="00DF21D5"/>
    <w:rsid w:val="00DF267E"/>
    <w:rsid w:val="00DF46DE"/>
    <w:rsid w:val="00E04146"/>
    <w:rsid w:val="00E1692E"/>
    <w:rsid w:val="00E210C1"/>
    <w:rsid w:val="00E22BFA"/>
    <w:rsid w:val="00E23C0F"/>
    <w:rsid w:val="00E376F0"/>
    <w:rsid w:val="00E42ECF"/>
    <w:rsid w:val="00E46D6A"/>
    <w:rsid w:val="00E50104"/>
    <w:rsid w:val="00E5074A"/>
    <w:rsid w:val="00E50C8D"/>
    <w:rsid w:val="00E52174"/>
    <w:rsid w:val="00E533CE"/>
    <w:rsid w:val="00E64118"/>
    <w:rsid w:val="00E65E61"/>
    <w:rsid w:val="00E673DE"/>
    <w:rsid w:val="00E708E2"/>
    <w:rsid w:val="00E73F3A"/>
    <w:rsid w:val="00E76349"/>
    <w:rsid w:val="00E764A4"/>
    <w:rsid w:val="00E82DA8"/>
    <w:rsid w:val="00E90430"/>
    <w:rsid w:val="00E9249B"/>
    <w:rsid w:val="00E93053"/>
    <w:rsid w:val="00E93675"/>
    <w:rsid w:val="00E9536E"/>
    <w:rsid w:val="00EA01B2"/>
    <w:rsid w:val="00EA0D49"/>
    <w:rsid w:val="00EA4024"/>
    <w:rsid w:val="00EA41CA"/>
    <w:rsid w:val="00EB3CB6"/>
    <w:rsid w:val="00EB51F2"/>
    <w:rsid w:val="00EB5B55"/>
    <w:rsid w:val="00EC00B1"/>
    <w:rsid w:val="00EC3CA5"/>
    <w:rsid w:val="00EC5259"/>
    <w:rsid w:val="00EC7B21"/>
    <w:rsid w:val="00ED39A9"/>
    <w:rsid w:val="00ED712C"/>
    <w:rsid w:val="00EE4887"/>
    <w:rsid w:val="00EF1910"/>
    <w:rsid w:val="00EF7FAC"/>
    <w:rsid w:val="00F019AA"/>
    <w:rsid w:val="00F05757"/>
    <w:rsid w:val="00F05E38"/>
    <w:rsid w:val="00F13811"/>
    <w:rsid w:val="00F17227"/>
    <w:rsid w:val="00F2041C"/>
    <w:rsid w:val="00F236AB"/>
    <w:rsid w:val="00F274AF"/>
    <w:rsid w:val="00F316C9"/>
    <w:rsid w:val="00F37133"/>
    <w:rsid w:val="00F40DD7"/>
    <w:rsid w:val="00F4185C"/>
    <w:rsid w:val="00F43F70"/>
    <w:rsid w:val="00F44080"/>
    <w:rsid w:val="00F51417"/>
    <w:rsid w:val="00F55903"/>
    <w:rsid w:val="00F6128D"/>
    <w:rsid w:val="00F616FD"/>
    <w:rsid w:val="00F62FCC"/>
    <w:rsid w:val="00F82420"/>
    <w:rsid w:val="00F83842"/>
    <w:rsid w:val="00F84B8D"/>
    <w:rsid w:val="00F84FAD"/>
    <w:rsid w:val="00F851AB"/>
    <w:rsid w:val="00F86052"/>
    <w:rsid w:val="00F8780D"/>
    <w:rsid w:val="00F91FA3"/>
    <w:rsid w:val="00F954B4"/>
    <w:rsid w:val="00F96FC8"/>
    <w:rsid w:val="00F973B4"/>
    <w:rsid w:val="00FA6E98"/>
    <w:rsid w:val="00FA7417"/>
    <w:rsid w:val="00FA7705"/>
    <w:rsid w:val="00FB02EA"/>
    <w:rsid w:val="00FB5D88"/>
    <w:rsid w:val="00FC328C"/>
    <w:rsid w:val="00FD1623"/>
    <w:rsid w:val="00FD36F2"/>
    <w:rsid w:val="00FD3C75"/>
    <w:rsid w:val="00FD569E"/>
    <w:rsid w:val="00FD5F5D"/>
    <w:rsid w:val="00FE0154"/>
    <w:rsid w:val="00FE0D1D"/>
    <w:rsid w:val="00FE6BEA"/>
    <w:rsid w:val="00FF44A0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69D0F"/>
  <w15:chartTrackingRefBased/>
  <w15:docId w15:val="{0124CB6C-4B97-447A-B38F-9A4A9CD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C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5560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35560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5355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1B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1B1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01B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1B1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3C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03CA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A4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6E75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756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E7566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756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E7566"/>
    <w:rPr>
      <w:rFonts w:ascii="ＭＳ 明朝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6E756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7BD5-98F8-4474-946A-3C65EDD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寛司</dc:creator>
  <cp:keywords/>
  <cp:lastModifiedBy>政策課</cp:lastModifiedBy>
  <cp:revision>10</cp:revision>
  <cp:lastPrinted>2022-03-27T05:27:00Z</cp:lastPrinted>
  <dcterms:created xsi:type="dcterms:W3CDTF">2022-02-17T01:48:00Z</dcterms:created>
  <dcterms:modified xsi:type="dcterms:W3CDTF">2022-04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f0000000000000010262d10207f74006b004c800</vt:lpwstr>
  </property>
</Properties>
</file>